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 ANALYTICS FOR DUMMIES A WILEY BRAN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 ANALYTICS FOR DUMMIES A WILEY 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6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USTOMER ANALYTICS FOR DUMMIES A WILEY 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